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BARAT DAY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BARAT DAY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7 AGUSTUS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BARAT DAY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BARAT DAY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7 AGUSTUS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orong, 28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BARAT DA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orong, 28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BARAT DAY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ORO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ORO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3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27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3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27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